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02A9" w14:textId="1B047584" w:rsidR="00191EB1" w:rsidRPr="00DE07B1" w:rsidRDefault="00191EB1" w:rsidP="00930C4A">
      <w:pPr>
        <w:pStyle w:val="Listaszerbekezds"/>
        <w:autoSpaceDE w:val="0"/>
        <w:autoSpaceDN w:val="0"/>
        <w:adjustRightInd w:val="0"/>
        <w:spacing w:before="120" w:after="0" w:line="276" w:lineRule="auto"/>
        <w:contextualSpacing w:val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hu-HU"/>
        </w:rPr>
      </w:pPr>
      <w:bookmarkStart w:id="0" w:name="_GoBack"/>
      <w:bookmarkEnd w:id="0"/>
    </w:p>
    <w:p w14:paraId="5B56F7B7" w14:textId="77777777" w:rsidR="00191EB1" w:rsidRPr="00DE07B1" w:rsidRDefault="00191EB1" w:rsidP="00046E0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14:paraId="326A1E18" w14:textId="77777777" w:rsidR="00191EB1" w:rsidRPr="00DE07B1" w:rsidRDefault="00191EB1" w:rsidP="00046E0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14:paraId="2DD5F646" w14:textId="6FD8D53D" w:rsidR="00191EB1" w:rsidRPr="00DE07B1" w:rsidRDefault="00191EB1" w:rsidP="00B65821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u-HU"/>
        </w:rPr>
        <w:t>Nyilatkozat</w:t>
      </w:r>
    </w:p>
    <w:p w14:paraId="0455A011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Név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="00046E0D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bookmarkStart w:id="1" w:name="_Hlk35424566"/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……………………………………………………………………</w:t>
      </w:r>
      <w:bookmarkEnd w:id="1"/>
    </w:p>
    <w:p w14:paraId="63EA6E56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Születési hely, idő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14:paraId="3397C1FE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nyja neve: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14:paraId="5FFA0490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Lakóhelye: 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14:paraId="158DF99B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Állampolgársága: 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ab/>
        <w:t>……………………………………………………………………</w:t>
      </w:r>
    </w:p>
    <w:p w14:paraId="02AD7B5D" w14:textId="77777777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 koronavírus fertőzés terjedésének megakadályozásához kapcsolódó fokozott intézkedések okán az alábbi nyilatkozatot teszem:</w:t>
      </w:r>
    </w:p>
    <w:p w14:paraId="54626046" w14:textId="77777777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04FE63DE" w14:textId="45527BC8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"/>
        <w:gridCol w:w="6690"/>
        <w:gridCol w:w="738"/>
        <w:gridCol w:w="1372"/>
      </w:tblGrid>
      <w:tr w:rsidR="00951764" w:rsidRPr="00DE07B1" w14:paraId="6F61DE58" w14:textId="77777777" w:rsidTr="00AD495B">
        <w:tc>
          <w:tcPr>
            <w:tcW w:w="488" w:type="dxa"/>
            <w:vAlign w:val="center"/>
          </w:tcPr>
          <w:p w14:paraId="1360ED43" w14:textId="79B04A60"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bookmarkStart w:id="2" w:name="_Hlk36030872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690" w:type="dxa"/>
            <w:vAlign w:val="center"/>
          </w:tcPr>
          <w:p w14:paraId="087AF1A5" w14:textId="5479E884" w:rsidR="003E38C8" w:rsidRPr="00DE07B1" w:rsidRDefault="00306CB0" w:rsidP="00D923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an-e láza? (38 </w:t>
            </w:r>
            <w:proofErr w:type="spellStart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hu-HU"/>
              </w:rPr>
              <w:t>o</w:t>
            </w: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</w:t>
            </w:r>
            <w:proofErr w:type="spellEnd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vagy annál magasabb testhőmérséklet)</w:t>
            </w:r>
          </w:p>
        </w:tc>
        <w:tc>
          <w:tcPr>
            <w:tcW w:w="738" w:type="dxa"/>
            <w:vAlign w:val="center"/>
          </w:tcPr>
          <w:p w14:paraId="6F94F34C" w14:textId="06387756"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404698D4" w14:textId="416C47FB"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INCS</w:t>
            </w:r>
          </w:p>
        </w:tc>
      </w:tr>
      <w:tr w:rsidR="00951764" w:rsidRPr="00DE07B1" w14:paraId="471D74CD" w14:textId="77777777" w:rsidTr="00AD495B">
        <w:tc>
          <w:tcPr>
            <w:tcW w:w="488" w:type="dxa"/>
            <w:vAlign w:val="center"/>
          </w:tcPr>
          <w:p w14:paraId="189BD44D" w14:textId="55CA36A4"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6690" w:type="dxa"/>
            <w:vAlign w:val="center"/>
          </w:tcPr>
          <w:p w14:paraId="2D2C4B0A" w14:textId="6D834CCF" w:rsidR="003E38C8" w:rsidRPr="00DE07B1" w:rsidRDefault="00306CB0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Újonnan jelentkezett-e Önnél folyamatos köhögés? (egy óránál hosszabb ideig köhög, vagy 24 óra alatt legalább 3 köhögési epizód jelentkezik; vagy ha máskor is köhög, de a szokásosnál rosszabb köhögés jelentkezett)</w:t>
            </w:r>
          </w:p>
        </w:tc>
        <w:tc>
          <w:tcPr>
            <w:tcW w:w="738" w:type="dxa"/>
            <w:vAlign w:val="center"/>
          </w:tcPr>
          <w:p w14:paraId="174799E6" w14:textId="494D3A3B"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30E7C92C" w14:textId="6E4A32DA" w:rsidR="003E38C8" w:rsidRPr="00DE07B1" w:rsidRDefault="00306CB0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0A86DBE0" w14:textId="77777777" w:rsidTr="00AD495B">
        <w:tc>
          <w:tcPr>
            <w:tcW w:w="488" w:type="dxa"/>
            <w:vAlign w:val="center"/>
          </w:tcPr>
          <w:p w14:paraId="5016B1D1" w14:textId="78A24534"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690" w:type="dxa"/>
            <w:vAlign w:val="center"/>
          </w:tcPr>
          <w:p w14:paraId="11B0747F" w14:textId="03FE6F45" w:rsidR="003E38C8" w:rsidRPr="00DE07B1" w:rsidRDefault="00306CB0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Újonnan jelentkezett-e Önnél légszomj, nehézlégzés, fulla</w:t>
            </w:r>
            <w:r w:rsidR="00EC10FA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dá</w:t>
            </w: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, vagy a már meglévő ilyen tünet súlyosbodott-e?</w:t>
            </w:r>
          </w:p>
        </w:tc>
        <w:tc>
          <w:tcPr>
            <w:tcW w:w="738" w:type="dxa"/>
            <w:vAlign w:val="center"/>
          </w:tcPr>
          <w:p w14:paraId="3971F03F" w14:textId="7D5DBAA7"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631A7EFF" w14:textId="2512A100"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2DA7571B" w14:textId="77777777" w:rsidTr="00AD495B">
        <w:tc>
          <w:tcPr>
            <w:tcW w:w="488" w:type="dxa"/>
            <w:vAlign w:val="center"/>
          </w:tcPr>
          <w:p w14:paraId="72ADCEAE" w14:textId="04131508" w:rsidR="003E38C8" w:rsidRPr="00DE07B1" w:rsidRDefault="003E38C8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6690" w:type="dxa"/>
            <w:vAlign w:val="center"/>
          </w:tcPr>
          <w:p w14:paraId="10DECCCB" w14:textId="32DDB981" w:rsidR="003E38C8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n-e Önnek egyéb akut légúti fertőzése – megfázás, influenzaszerű tünetek, influenza, orrfolyás, rekedtség stb.?</w:t>
            </w:r>
          </w:p>
        </w:tc>
        <w:tc>
          <w:tcPr>
            <w:tcW w:w="738" w:type="dxa"/>
            <w:vAlign w:val="center"/>
          </w:tcPr>
          <w:p w14:paraId="4E634AA8" w14:textId="09DF92C7"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5233F0BD" w14:textId="039231A7" w:rsidR="003E38C8" w:rsidRPr="00DE07B1" w:rsidRDefault="00161E55" w:rsidP="00B658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INCS</w:t>
            </w:r>
          </w:p>
        </w:tc>
      </w:tr>
      <w:bookmarkEnd w:id="2"/>
      <w:tr w:rsidR="00951764" w:rsidRPr="00DE07B1" w14:paraId="5FB0A3A8" w14:textId="77777777" w:rsidTr="00AD495B">
        <w:tc>
          <w:tcPr>
            <w:tcW w:w="488" w:type="dxa"/>
            <w:vAlign w:val="center"/>
          </w:tcPr>
          <w:p w14:paraId="0DCD26A6" w14:textId="63D90A81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5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14:paraId="125055A5" w14:textId="63507D1C" w:rsidR="00306CB0" w:rsidRPr="00DE07B1" w:rsidRDefault="00161E55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Előfordult-e Önnél az utóbbi napokban hányás, hasmenés?</w:t>
            </w:r>
          </w:p>
        </w:tc>
        <w:tc>
          <w:tcPr>
            <w:tcW w:w="738" w:type="dxa"/>
            <w:vAlign w:val="center"/>
          </w:tcPr>
          <w:p w14:paraId="2EF25C48" w14:textId="19D4D4A4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22CAF89F" w14:textId="177FB730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10D797F6" w14:textId="77777777" w:rsidTr="00AD495B">
        <w:tc>
          <w:tcPr>
            <w:tcW w:w="488" w:type="dxa"/>
            <w:vAlign w:val="center"/>
          </w:tcPr>
          <w:p w14:paraId="16835134" w14:textId="63E72356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6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14:paraId="46CF0451" w14:textId="2A72A1CF" w:rsidR="00306CB0" w:rsidRPr="00DE07B1" w:rsidRDefault="00161E55" w:rsidP="00306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z utóbbi 14 napban járt-e Ön külföldön?</w:t>
            </w:r>
          </w:p>
        </w:tc>
        <w:tc>
          <w:tcPr>
            <w:tcW w:w="738" w:type="dxa"/>
            <w:vAlign w:val="center"/>
          </w:tcPr>
          <w:p w14:paraId="0EE57BC2" w14:textId="08EB5B0A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14C97D46" w14:textId="76D8E5E5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7349054A" w14:textId="77777777" w:rsidTr="00AD495B">
        <w:tc>
          <w:tcPr>
            <w:tcW w:w="488" w:type="dxa"/>
            <w:vAlign w:val="center"/>
          </w:tcPr>
          <w:p w14:paraId="39ED6E51" w14:textId="18651ED2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690" w:type="dxa"/>
            <w:vAlign w:val="center"/>
          </w:tcPr>
          <w:p w14:paraId="64ADEADF" w14:textId="0A4BAA2C"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 tünetek (láz, köhögés, légszomj) kezdetét megelőző 14 napban járt-e Ön külföldön?</w:t>
            </w:r>
          </w:p>
        </w:tc>
        <w:tc>
          <w:tcPr>
            <w:tcW w:w="738" w:type="dxa"/>
            <w:vAlign w:val="center"/>
          </w:tcPr>
          <w:p w14:paraId="7F1857DB" w14:textId="42950FFD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63EF6D82" w14:textId="24E0EB6B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7317DBBD" w14:textId="77777777" w:rsidTr="00AD495B">
        <w:tc>
          <w:tcPr>
            <w:tcW w:w="488" w:type="dxa"/>
            <w:vAlign w:val="center"/>
          </w:tcPr>
          <w:p w14:paraId="535CEBC1" w14:textId="1436A79F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690" w:type="dxa"/>
            <w:vAlign w:val="center"/>
          </w:tcPr>
          <w:p w14:paraId="2ECD3F54" w14:textId="782FF39E"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erült-e Ön szoros kapcsolatba a tünetek (láz, köhögés, légszomj) megjelenése előtti 14 napban megerősítetten vagy valószínűsítetten új koronavírussal fertőzött személlyel?</w:t>
            </w:r>
          </w:p>
        </w:tc>
        <w:tc>
          <w:tcPr>
            <w:tcW w:w="738" w:type="dxa"/>
            <w:vAlign w:val="center"/>
          </w:tcPr>
          <w:p w14:paraId="130348CB" w14:textId="3DC5B08B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000C4DF8" w14:textId="55277723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tr w:rsidR="00951764" w:rsidRPr="00DE07B1" w14:paraId="2EC4A9E1" w14:textId="77777777" w:rsidTr="00AD495B">
        <w:tc>
          <w:tcPr>
            <w:tcW w:w="488" w:type="dxa"/>
            <w:vAlign w:val="center"/>
          </w:tcPr>
          <w:p w14:paraId="001D85AF" w14:textId="3885EF8F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bookmarkStart w:id="3" w:name="_Hlk36032805"/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9</w:t>
            </w:r>
            <w:r w:rsidR="00306CB0"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6690" w:type="dxa"/>
            <w:vAlign w:val="center"/>
          </w:tcPr>
          <w:p w14:paraId="079E3FDA" w14:textId="265A1711" w:rsidR="00306CB0" w:rsidRPr="00DE07B1" w:rsidRDefault="00161E55" w:rsidP="0016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Előfordultak-e az Ön munkahelyén, lakóközösségében, családi, baráti közösségben tömegesen, nagy számban akut légúti fertőzések – megfázások, influenzaszerű tünetek, influenza, orrfolyás, rekedtség köhögés, lázas betegségek stb.?</w:t>
            </w:r>
          </w:p>
        </w:tc>
        <w:tc>
          <w:tcPr>
            <w:tcW w:w="738" w:type="dxa"/>
            <w:vAlign w:val="center"/>
          </w:tcPr>
          <w:p w14:paraId="5D04474A" w14:textId="19B4A8A3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372" w:type="dxa"/>
            <w:vAlign w:val="center"/>
          </w:tcPr>
          <w:p w14:paraId="082FD9D6" w14:textId="1FE4B2FC" w:rsidR="00306CB0" w:rsidRPr="00DE07B1" w:rsidRDefault="00161E55" w:rsidP="00306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E0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M</w:t>
            </w:r>
          </w:p>
        </w:tc>
      </w:tr>
      <w:bookmarkEnd w:id="3"/>
    </w:tbl>
    <w:p w14:paraId="24B67026" w14:textId="77777777" w:rsidR="00037CB6" w:rsidRPr="00DE07B1" w:rsidRDefault="00037CB6" w:rsidP="00037C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</w:p>
    <w:p w14:paraId="40D9ACF4" w14:textId="0788C33B" w:rsidR="00037CB6" w:rsidRPr="00DE07B1" w:rsidRDefault="00EC10FA" w:rsidP="00037C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  <w:t xml:space="preserve">Forrás: Csekklista a háziorvosok számára a COVID-19 fertőzésre gyanús betegek megítéléséhez 2020. március 13.; Emberi Erőforrások Minisztériuma Egészségügyért Felelős Államtitkársága Óvintézkedések magasabb kockázatú betegcsoportok számára- COVID-19 vírus fertőzéssel kapcsolatban </w:t>
      </w:r>
    </w:p>
    <w:p w14:paraId="0863785C" w14:textId="6B874E74" w:rsidR="003E38C8" w:rsidRPr="00DE07B1" w:rsidRDefault="00EC10FA" w:rsidP="00B658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hu-HU"/>
        </w:rPr>
        <w:t>Lezárás dátuma: 2020. 03. 11.</w:t>
      </w:r>
    </w:p>
    <w:p w14:paraId="2E49E29D" w14:textId="77777777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638765E4" w14:textId="77777777" w:rsidR="00191EB1" w:rsidRPr="00DE07B1" w:rsidRDefault="00191EB1" w:rsidP="00046E0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A fentiekben leírtak a valóságnak mindenben megfelelnek.</w:t>
      </w:r>
    </w:p>
    <w:p w14:paraId="5C5CD942" w14:textId="6C79855C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Budapest, 20</w:t>
      </w:r>
      <w:r w:rsidR="00C675AF"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20.</w:t>
      </w: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 év ……………… hó …………. nap</w:t>
      </w:r>
    </w:p>
    <w:p w14:paraId="70743040" w14:textId="77777777" w:rsidR="00191EB1" w:rsidRPr="00DE07B1" w:rsidRDefault="00191EB1" w:rsidP="00046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346C0894" w14:textId="77777777" w:rsidR="00191EB1" w:rsidRPr="00DE07B1" w:rsidRDefault="00191EB1" w:rsidP="00B6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DE07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>…...............................................</w:t>
      </w:r>
    </w:p>
    <w:p w14:paraId="61FF4FDF" w14:textId="659D6132" w:rsidR="00B07813" w:rsidRPr="00DE07B1" w:rsidRDefault="00191EB1" w:rsidP="008C034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0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u-HU"/>
        </w:rPr>
        <w:tab/>
      </w:r>
      <w:r w:rsidRPr="00DE07B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hu-HU"/>
        </w:rPr>
        <w:t>Ügyfél</w:t>
      </w:r>
    </w:p>
    <w:sectPr w:rsidR="00B07813" w:rsidRPr="00DE07B1" w:rsidSect="00B65821">
      <w:footerReference w:type="default" r:id="rId9"/>
      <w:footerReference w:type="firs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E894" w14:textId="77777777" w:rsidR="005A2EDD" w:rsidRDefault="005A2EDD" w:rsidP="00397874">
      <w:pPr>
        <w:spacing w:after="0" w:line="240" w:lineRule="auto"/>
      </w:pPr>
      <w:r>
        <w:separator/>
      </w:r>
    </w:p>
  </w:endnote>
  <w:endnote w:type="continuationSeparator" w:id="0">
    <w:p w14:paraId="441383E5" w14:textId="77777777" w:rsidR="005A2EDD" w:rsidRDefault="005A2EDD" w:rsidP="00397874">
      <w:pPr>
        <w:spacing w:after="0" w:line="240" w:lineRule="auto"/>
      </w:pPr>
      <w:r>
        <w:continuationSeparator/>
      </w:r>
    </w:p>
  </w:endnote>
  <w:endnote w:type="continuationNotice" w:id="1">
    <w:p w14:paraId="1402F9ED" w14:textId="77777777" w:rsidR="005A2EDD" w:rsidRDefault="005A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70063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AFA988" w14:textId="01E65410" w:rsidR="00BD57B9" w:rsidRPr="00BD57B9" w:rsidRDefault="00BD57B9">
            <w:pPr>
              <w:pStyle w:val="llb"/>
              <w:jc w:val="right"/>
              <w:rPr>
                <w:rFonts w:ascii="Times New Roman" w:hAnsi="Times New Roman" w:cs="Times New Roman"/>
              </w:rPr>
            </w:pPr>
            <w:r w:rsidRPr="00BD57B9">
              <w:rPr>
                <w:rFonts w:ascii="Times New Roman" w:hAnsi="Times New Roman" w:cs="Times New Roman"/>
              </w:rPr>
              <w:t xml:space="preserve">Oldal </w: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57B9">
              <w:rPr>
                <w:rFonts w:ascii="Times New Roman" w:hAnsi="Times New Roman" w:cs="Times New Roman"/>
                <w:bCs/>
              </w:rPr>
              <w:instrText>PAGE</w:instrTex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B5A41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57B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8</w:t>
            </w:r>
          </w:p>
        </w:sdtContent>
      </w:sdt>
    </w:sdtContent>
  </w:sdt>
  <w:p w14:paraId="0BCE2F14" w14:textId="77777777" w:rsidR="00A65B53" w:rsidRDefault="00A65B5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6459"/>
      <w:docPartObj>
        <w:docPartGallery w:val="Page Numbers (Bottom of Page)"/>
        <w:docPartUnique/>
      </w:docPartObj>
    </w:sdtPr>
    <w:sdtEndPr/>
    <w:sdtContent>
      <w:sdt>
        <w:sdtPr>
          <w:id w:val="-1324432586"/>
          <w:docPartObj>
            <w:docPartGallery w:val="Page Numbers (Top of Page)"/>
            <w:docPartUnique/>
          </w:docPartObj>
        </w:sdtPr>
        <w:sdtEndPr/>
        <w:sdtContent>
          <w:p w14:paraId="268672EC" w14:textId="5592C8ED" w:rsidR="00BD57B9" w:rsidRDefault="00BD57B9">
            <w:pPr>
              <w:pStyle w:val="llb"/>
              <w:jc w:val="right"/>
            </w:pPr>
            <w:r w:rsidRPr="00BD57B9">
              <w:rPr>
                <w:rFonts w:ascii="Times New Roman" w:hAnsi="Times New Roman" w:cs="Times New Roman"/>
              </w:rPr>
              <w:t xml:space="preserve">Oldal </w: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57B9">
              <w:rPr>
                <w:rFonts w:ascii="Times New Roman" w:hAnsi="Times New Roman" w:cs="Times New Roman"/>
                <w:bCs/>
              </w:rPr>
              <w:instrText>PAGE</w:instrTex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C70F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D57B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57B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8</w:t>
            </w:r>
          </w:p>
        </w:sdtContent>
      </w:sdt>
    </w:sdtContent>
  </w:sdt>
  <w:p w14:paraId="202927BD" w14:textId="77777777" w:rsidR="00BD57B9" w:rsidRDefault="00BD57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BE2FD" w14:textId="77777777" w:rsidR="005A2EDD" w:rsidRDefault="005A2EDD" w:rsidP="00397874">
      <w:pPr>
        <w:spacing w:after="0" w:line="240" w:lineRule="auto"/>
      </w:pPr>
      <w:r>
        <w:separator/>
      </w:r>
    </w:p>
  </w:footnote>
  <w:footnote w:type="continuationSeparator" w:id="0">
    <w:p w14:paraId="73968B69" w14:textId="77777777" w:rsidR="005A2EDD" w:rsidRDefault="005A2EDD" w:rsidP="00397874">
      <w:pPr>
        <w:spacing w:after="0" w:line="240" w:lineRule="auto"/>
      </w:pPr>
      <w:r>
        <w:continuationSeparator/>
      </w:r>
    </w:p>
  </w:footnote>
  <w:footnote w:type="continuationNotice" w:id="1">
    <w:p w14:paraId="53F3EF1D" w14:textId="77777777" w:rsidR="005A2EDD" w:rsidRDefault="005A2E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5E0"/>
    <w:multiLevelType w:val="multilevel"/>
    <w:tmpl w:val="2620F5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85062"/>
    <w:multiLevelType w:val="hybridMultilevel"/>
    <w:tmpl w:val="4E8A64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C2C"/>
    <w:multiLevelType w:val="hybridMultilevel"/>
    <w:tmpl w:val="6F2A3986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C47E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25961"/>
    <w:multiLevelType w:val="hybridMultilevel"/>
    <w:tmpl w:val="F2D2E63C"/>
    <w:lvl w:ilvl="0" w:tplc="4AAAA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66CD7"/>
    <w:multiLevelType w:val="hybridMultilevel"/>
    <w:tmpl w:val="A306BFD2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53245"/>
    <w:multiLevelType w:val="hybridMultilevel"/>
    <w:tmpl w:val="BBBCB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A1A"/>
    <w:multiLevelType w:val="hybridMultilevel"/>
    <w:tmpl w:val="8DBAC18E"/>
    <w:lvl w:ilvl="0" w:tplc="3AB82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236D"/>
    <w:multiLevelType w:val="hybridMultilevel"/>
    <w:tmpl w:val="DC0A2B1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54AD"/>
    <w:multiLevelType w:val="hybridMultilevel"/>
    <w:tmpl w:val="78F830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964156"/>
    <w:multiLevelType w:val="multilevel"/>
    <w:tmpl w:val="95DE0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487C8E"/>
    <w:multiLevelType w:val="hybridMultilevel"/>
    <w:tmpl w:val="07048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32A76"/>
    <w:multiLevelType w:val="multilevel"/>
    <w:tmpl w:val="482652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7A29FA"/>
    <w:multiLevelType w:val="hybridMultilevel"/>
    <w:tmpl w:val="A20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C0AD9"/>
    <w:multiLevelType w:val="hybridMultilevel"/>
    <w:tmpl w:val="4ABA4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5345"/>
    <w:multiLevelType w:val="multilevel"/>
    <w:tmpl w:val="47700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4A61F2"/>
    <w:multiLevelType w:val="multilevel"/>
    <w:tmpl w:val="7B8AF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F8509B"/>
    <w:multiLevelType w:val="singleLevel"/>
    <w:tmpl w:val="80BE6E6E"/>
    <w:lvl w:ilvl="0">
      <w:start w:val="1"/>
      <w:numFmt w:val="decimal"/>
      <w:pStyle w:val="SzakaszSzvegtrzs"/>
      <w:lvlText w:val="%1. §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17">
    <w:nsid w:val="693E4529"/>
    <w:multiLevelType w:val="hybridMultilevel"/>
    <w:tmpl w:val="0574912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E7514"/>
    <w:multiLevelType w:val="multilevel"/>
    <w:tmpl w:val="772C3F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9">
    <w:nsid w:val="6C610161"/>
    <w:multiLevelType w:val="multilevel"/>
    <w:tmpl w:val="0BCE4D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6D0C3CE8"/>
    <w:multiLevelType w:val="hybridMultilevel"/>
    <w:tmpl w:val="C50E4148"/>
    <w:lvl w:ilvl="0" w:tplc="C40E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057BF6"/>
    <w:multiLevelType w:val="hybridMultilevel"/>
    <w:tmpl w:val="C97E931C"/>
    <w:lvl w:ilvl="0" w:tplc="C40EBE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2">
    <w:nsid w:val="755F1CCC"/>
    <w:multiLevelType w:val="multilevel"/>
    <w:tmpl w:val="04F466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3">
    <w:nsid w:val="76543499"/>
    <w:multiLevelType w:val="hybridMultilevel"/>
    <w:tmpl w:val="88AA89F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01F79"/>
    <w:multiLevelType w:val="hybridMultilevel"/>
    <w:tmpl w:val="7E341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3D58"/>
    <w:multiLevelType w:val="hybridMultilevel"/>
    <w:tmpl w:val="AC641B44"/>
    <w:lvl w:ilvl="0" w:tplc="A316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25"/>
  </w:num>
  <w:num w:numId="14">
    <w:abstractNumId w:val="21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9"/>
  </w:num>
  <w:num w:numId="20">
    <w:abstractNumId w:val="7"/>
  </w:num>
  <w:num w:numId="21">
    <w:abstractNumId w:val="1"/>
  </w:num>
  <w:num w:numId="22">
    <w:abstractNumId w:val="23"/>
  </w:num>
  <w:num w:numId="23">
    <w:abstractNumId w:val="11"/>
  </w:num>
  <w:num w:numId="24">
    <w:abstractNumId w:val="9"/>
  </w:num>
  <w:num w:numId="25">
    <w:abstractNumId w:val="15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74"/>
    <w:rsid w:val="00001D2C"/>
    <w:rsid w:val="00002B48"/>
    <w:rsid w:val="000035B0"/>
    <w:rsid w:val="00003971"/>
    <w:rsid w:val="000108BC"/>
    <w:rsid w:val="00011EA4"/>
    <w:rsid w:val="00015DE2"/>
    <w:rsid w:val="00015F6B"/>
    <w:rsid w:val="00017591"/>
    <w:rsid w:val="00017E33"/>
    <w:rsid w:val="000310E0"/>
    <w:rsid w:val="00032819"/>
    <w:rsid w:val="00037CB6"/>
    <w:rsid w:val="00046E0D"/>
    <w:rsid w:val="00057B7B"/>
    <w:rsid w:val="00062549"/>
    <w:rsid w:val="00065616"/>
    <w:rsid w:val="00066171"/>
    <w:rsid w:val="00066178"/>
    <w:rsid w:val="000756A4"/>
    <w:rsid w:val="00077284"/>
    <w:rsid w:val="000814A4"/>
    <w:rsid w:val="00082904"/>
    <w:rsid w:val="0009043B"/>
    <w:rsid w:val="00091598"/>
    <w:rsid w:val="000A10A4"/>
    <w:rsid w:val="000A315F"/>
    <w:rsid w:val="000A5B8E"/>
    <w:rsid w:val="000A62EA"/>
    <w:rsid w:val="000B075E"/>
    <w:rsid w:val="000C0F6D"/>
    <w:rsid w:val="000C3461"/>
    <w:rsid w:val="000C5A88"/>
    <w:rsid w:val="000C6736"/>
    <w:rsid w:val="000C7B91"/>
    <w:rsid w:val="000D2381"/>
    <w:rsid w:val="000D61A2"/>
    <w:rsid w:val="000E1CBC"/>
    <w:rsid w:val="000E2DCC"/>
    <w:rsid w:val="000F27F9"/>
    <w:rsid w:val="000F4857"/>
    <w:rsid w:val="00104A5B"/>
    <w:rsid w:val="00104AC5"/>
    <w:rsid w:val="00104D34"/>
    <w:rsid w:val="0011062E"/>
    <w:rsid w:val="00111E6E"/>
    <w:rsid w:val="00117619"/>
    <w:rsid w:val="00120213"/>
    <w:rsid w:val="001214B9"/>
    <w:rsid w:val="00123E2D"/>
    <w:rsid w:val="00124E2E"/>
    <w:rsid w:val="00125282"/>
    <w:rsid w:val="00127702"/>
    <w:rsid w:val="00130BDD"/>
    <w:rsid w:val="00131A28"/>
    <w:rsid w:val="00132599"/>
    <w:rsid w:val="00133FA5"/>
    <w:rsid w:val="001350D9"/>
    <w:rsid w:val="00136360"/>
    <w:rsid w:val="00137DC4"/>
    <w:rsid w:val="00146320"/>
    <w:rsid w:val="00146C3F"/>
    <w:rsid w:val="00147D19"/>
    <w:rsid w:val="00151BFD"/>
    <w:rsid w:val="00151C08"/>
    <w:rsid w:val="001523F3"/>
    <w:rsid w:val="00157773"/>
    <w:rsid w:val="00161E55"/>
    <w:rsid w:val="0017343A"/>
    <w:rsid w:val="001748E3"/>
    <w:rsid w:val="00174D2F"/>
    <w:rsid w:val="001806EF"/>
    <w:rsid w:val="001811E5"/>
    <w:rsid w:val="00182A69"/>
    <w:rsid w:val="00185109"/>
    <w:rsid w:val="00191EB1"/>
    <w:rsid w:val="00192A7D"/>
    <w:rsid w:val="00192C4D"/>
    <w:rsid w:val="00194E31"/>
    <w:rsid w:val="00197AAE"/>
    <w:rsid w:val="001A265C"/>
    <w:rsid w:val="001B39A2"/>
    <w:rsid w:val="001B444F"/>
    <w:rsid w:val="001B591B"/>
    <w:rsid w:val="001B73B6"/>
    <w:rsid w:val="001C3D3A"/>
    <w:rsid w:val="001C7555"/>
    <w:rsid w:val="001D10B5"/>
    <w:rsid w:val="001D19D7"/>
    <w:rsid w:val="001D3DC2"/>
    <w:rsid w:val="001E02D7"/>
    <w:rsid w:val="001E0524"/>
    <w:rsid w:val="001E5D48"/>
    <w:rsid w:val="001E60BF"/>
    <w:rsid w:val="001E650F"/>
    <w:rsid w:val="001E773A"/>
    <w:rsid w:val="001F2F9D"/>
    <w:rsid w:val="001F371F"/>
    <w:rsid w:val="001F7E70"/>
    <w:rsid w:val="00202148"/>
    <w:rsid w:val="00210487"/>
    <w:rsid w:val="00210DB1"/>
    <w:rsid w:val="00212280"/>
    <w:rsid w:val="002223AE"/>
    <w:rsid w:val="00225848"/>
    <w:rsid w:val="00237794"/>
    <w:rsid w:val="00241B64"/>
    <w:rsid w:val="00242C18"/>
    <w:rsid w:val="00243B48"/>
    <w:rsid w:val="00244008"/>
    <w:rsid w:val="00245997"/>
    <w:rsid w:val="00246BEE"/>
    <w:rsid w:val="0024762B"/>
    <w:rsid w:val="00250270"/>
    <w:rsid w:val="00254B8A"/>
    <w:rsid w:val="00256331"/>
    <w:rsid w:val="002563F4"/>
    <w:rsid w:val="00261AE5"/>
    <w:rsid w:val="002625EB"/>
    <w:rsid w:val="00266B39"/>
    <w:rsid w:val="00270499"/>
    <w:rsid w:val="0027448C"/>
    <w:rsid w:val="00274D78"/>
    <w:rsid w:val="00283FBE"/>
    <w:rsid w:val="002933DF"/>
    <w:rsid w:val="00297B0D"/>
    <w:rsid w:val="002A6F9E"/>
    <w:rsid w:val="002B000E"/>
    <w:rsid w:val="002B2D49"/>
    <w:rsid w:val="002B74BA"/>
    <w:rsid w:val="002D5085"/>
    <w:rsid w:val="002E1DC1"/>
    <w:rsid w:val="002E462E"/>
    <w:rsid w:val="002F41FC"/>
    <w:rsid w:val="002F6237"/>
    <w:rsid w:val="002F7407"/>
    <w:rsid w:val="00300C7A"/>
    <w:rsid w:val="0030195E"/>
    <w:rsid w:val="00301D5A"/>
    <w:rsid w:val="00301F72"/>
    <w:rsid w:val="00306CB0"/>
    <w:rsid w:val="003119EF"/>
    <w:rsid w:val="00313169"/>
    <w:rsid w:val="003140FF"/>
    <w:rsid w:val="00320EBA"/>
    <w:rsid w:val="00320FDD"/>
    <w:rsid w:val="0032576B"/>
    <w:rsid w:val="003301B9"/>
    <w:rsid w:val="003330CF"/>
    <w:rsid w:val="00336830"/>
    <w:rsid w:val="00341BBB"/>
    <w:rsid w:val="00342F4B"/>
    <w:rsid w:val="00347DB5"/>
    <w:rsid w:val="0035141C"/>
    <w:rsid w:val="00361E08"/>
    <w:rsid w:val="00361FDD"/>
    <w:rsid w:val="003628EF"/>
    <w:rsid w:val="00362A96"/>
    <w:rsid w:val="00364349"/>
    <w:rsid w:val="0037567F"/>
    <w:rsid w:val="00375E38"/>
    <w:rsid w:val="00381AC6"/>
    <w:rsid w:val="003859B9"/>
    <w:rsid w:val="003958D7"/>
    <w:rsid w:val="00396A6C"/>
    <w:rsid w:val="00397480"/>
    <w:rsid w:val="00397874"/>
    <w:rsid w:val="003A3255"/>
    <w:rsid w:val="003A51B5"/>
    <w:rsid w:val="003A7A80"/>
    <w:rsid w:val="003B06AB"/>
    <w:rsid w:val="003B38F6"/>
    <w:rsid w:val="003B54D8"/>
    <w:rsid w:val="003C2CDA"/>
    <w:rsid w:val="003C3DBB"/>
    <w:rsid w:val="003C5BDC"/>
    <w:rsid w:val="003D2D9A"/>
    <w:rsid w:val="003D30DB"/>
    <w:rsid w:val="003E0861"/>
    <w:rsid w:val="003E12D0"/>
    <w:rsid w:val="003E2BC4"/>
    <w:rsid w:val="003E38C8"/>
    <w:rsid w:val="003E4DF7"/>
    <w:rsid w:val="003E770A"/>
    <w:rsid w:val="003E7F9D"/>
    <w:rsid w:val="003F48E2"/>
    <w:rsid w:val="003F4A50"/>
    <w:rsid w:val="003F5190"/>
    <w:rsid w:val="003F72AE"/>
    <w:rsid w:val="00401F1C"/>
    <w:rsid w:val="004036ED"/>
    <w:rsid w:val="00405B0F"/>
    <w:rsid w:val="00405DF8"/>
    <w:rsid w:val="00413D4A"/>
    <w:rsid w:val="00415C59"/>
    <w:rsid w:val="0041721F"/>
    <w:rsid w:val="00425978"/>
    <w:rsid w:val="00427F7D"/>
    <w:rsid w:val="004316BA"/>
    <w:rsid w:val="00434D7F"/>
    <w:rsid w:val="004434FD"/>
    <w:rsid w:val="00443692"/>
    <w:rsid w:val="004449DD"/>
    <w:rsid w:val="00444E7E"/>
    <w:rsid w:val="00445A69"/>
    <w:rsid w:val="0044645F"/>
    <w:rsid w:val="00450B99"/>
    <w:rsid w:val="00450C2A"/>
    <w:rsid w:val="00450E30"/>
    <w:rsid w:val="0045616E"/>
    <w:rsid w:val="00460622"/>
    <w:rsid w:val="004646B3"/>
    <w:rsid w:val="0048454E"/>
    <w:rsid w:val="004873A7"/>
    <w:rsid w:val="0049402D"/>
    <w:rsid w:val="004969E2"/>
    <w:rsid w:val="004A2DE2"/>
    <w:rsid w:val="004A65A3"/>
    <w:rsid w:val="004B3C95"/>
    <w:rsid w:val="004B47DF"/>
    <w:rsid w:val="004B7979"/>
    <w:rsid w:val="004B7A56"/>
    <w:rsid w:val="004C14F4"/>
    <w:rsid w:val="004C1BB1"/>
    <w:rsid w:val="004C6320"/>
    <w:rsid w:val="004C6EBC"/>
    <w:rsid w:val="004C7B02"/>
    <w:rsid w:val="004D4D4C"/>
    <w:rsid w:val="004D6BB7"/>
    <w:rsid w:val="004D7A0B"/>
    <w:rsid w:val="004E1BDE"/>
    <w:rsid w:val="004E64E3"/>
    <w:rsid w:val="004F1E44"/>
    <w:rsid w:val="004F622D"/>
    <w:rsid w:val="00511CC3"/>
    <w:rsid w:val="00512BD8"/>
    <w:rsid w:val="0051629A"/>
    <w:rsid w:val="0051735C"/>
    <w:rsid w:val="005178EA"/>
    <w:rsid w:val="005235D9"/>
    <w:rsid w:val="005320C4"/>
    <w:rsid w:val="00533529"/>
    <w:rsid w:val="0054100D"/>
    <w:rsid w:val="00551D25"/>
    <w:rsid w:val="00553323"/>
    <w:rsid w:val="005577A6"/>
    <w:rsid w:val="00561671"/>
    <w:rsid w:val="0056505E"/>
    <w:rsid w:val="00566A81"/>
    <w:rsid w:val="00567D46"/>
    <w:rsid w:val="005736D4"/>
    <w:rsid w:val="005756CC"/>
    <w:rsid w:val="00582FB5"/>
    <w:rsid w:val="005876D3"/>
    <w:rsid w:val="00594733"/>
    <w:rsid w:val="005A0BD9"/>
    <w:rsid w:val="005A1CA9"/>
    <w:rsid w:val="005A2EDD"/>
    <w:rsid w:val="005A7124"/>
    <w:rsid w:val="005B2E12"/>
    <w:rsid w:val="005B2ED1"/>
    <w:rsid w:val="005C6C1C"/>
    <w:rsid w:val="005C76AD"/>
    <w:rsid w:val="005D0FDB"/>
    <w:rsid w:val="005D2C09"/>
    <w:rsid w:val="005D2D78"/>
    <w:rsid w:val="005E426A"/>
    <w:rsid w:val="005E5A04"/>
    <w:rsid w:val="005F41F1"/>
    <w:rsid w:val="006109C5"/>
    <w:rsid w:val="0061130D"/>
    <w:rsid w:val="00612236"/>
    <w:rsid w:val="00617C20"/>
    <w:rsid w:val="00620F2D"/>
    <w:rsid w:val="00624E0D"/>
    <w:rsid w:val="0064059D"/>
    <w:rsid w:val="006411E7"/>
    <w:rsid w:val="006423EA"/>
    <w:rsid w:val="006428CB"/>
    <w:rsid w:val="00643CE5"/>
    <w:rsid w:val="006450E1"/>
    <w:rsid w:val="0065119A"/>
    <w:rsid w:val="00652AE9"/>
    <w:rsid w:val="00652C61"/>
    <w:rsid w:val="00653119"/>
    <w:rsid w:val="00655F25"/>
    <w:rsid w:val="006612C1"/>
    <w:rsid w:val="0066571B"/>
    <w:rsid w:val="00666D8E"/>
    <w:rsid w:val="0067179E"/>
    <w:rsid w:val="00686E16"/>
    <w:rsid w:val="006921EA"/>
    <w:rsid w:val="006A2768"/>
    <w:rsid w:val="006A2FE2"/>
    <w:rsid w:val="006A5F59"/>
    <w:rsid w:val="006C116A"/>
    <w:rsid w:val="006C370B"/>
    <w:rsid w:val="006C57B7"/>
    <w:rsid w:val="006C70FF"/>
    <w:rsid w:val="006D2303"/>
    <w:rsid w:val="006D74E3"/>
    <w:rsid w:val="006E2BD0"/>
    <w:rsid w:val="006E48B8"/>
    <w:rsid w:val="006F2AF3"/>
    <w:rsid w:val="006F3C0C"/>
    <w:rsid w:val="006F5154"/>
    <w:rsid w:val="006F6199"/>
    <w:rsid w:val="0070019F"/>
    <w:rsid w:val="007076B8"/>
    <w:rsid w:val="0071074D"/>
    <w:rsid w:val="00723C2F"/>
    <w:rsid w:val="00732A2F"/>
    <w:rsid w:val="007401EA"/>
    <w:rsid w:val="00740FBF"/>
    <w:rsid w:val="00742A79"/>
    <w:rsid w:val="0074541A"/>
    <w:rsid w:val="007457BA"/>
    <w:rsid w:val="007472F9"/>
    <w:rsid w:val="00750920"/>
    <w:rsid w:val="00751A21"/>
    <w:rsid w:val="00755ADE"/>
    <w:rsid w:val="00755D45"/>
    <w:rsid w:val="00757479"/>
    <w:rsid w:val="00761DE9"/>
    <w:rsid w:val="00770662"/>
    <w:rsid w:val="007716F7"/>
    <w:rsid w:val="00773C6C"/>
    <w:rsid w:val="00776A47"/>
    <w:rsid w:val="0078661C"/>
    <w:rsid w:val="00786EF6"/>
    <w:rsid w:val="00793D88"/>
    <w:rsid w:val="00793E10"/>
    <w:rsid w:val="007A1C7F"/>
    <w:rsid w:val="007A65A2"/>
    <w:rsid w:val="007B1CF8"/>
    <w:rsid w:val="007B1DF6"/>
    <w:rsid w:val="007B2AA9"/>
    <w:rsid w:val="007B3E54"/>
    <w:rsid w:val="007B7F98"/>
    <w:rsid w:val="007C0058"/>
    <w:rsid w:val="007C3B91"/>
    <w:rsid w:val="007C510D"/>
    <w:rsid w:val="007D25E7"/>
    <w:rsid w:val="007D2BDC"/>
    <w:rsid w:val="007E651C"/>
    <w:rsid w:val="007E6BB2"/>
    <w:rsid w:val="007E7503"/>
    <w:rsid w:val="0080023F"/>
    <w:rsid w:val="00804D0C"/>
    <w:rsid w:val="00807665"/>
    <w:rsid w:val="0081183B"/>
    <w:rsid w:val="00811921"/>
    <w:rsid w:val="0082630D"/>
    <w:rsid w:val="00827CF1"/>
    <w:rsid w:val="008368D4"/>
    <w:rsid w:val="008539C7"/>
    <w:rsid w:val="0086674E"/>
    <w:rsid w:val="00883642"/>
    <w:rsid w:val="008931B9"/>
    <w:rsid w:val="008A4C69"/>
    <w:rsid w:val="008A5113"/>
    <w:rsid w:val="008A51C4"/>
    <w:rsid w:val="008A550A"/>
    <w:rsid w:val="008B2BDD"/>
    <w:rsid w:val="008B3A3E"/>
    <w:rsid w:val="008B5638"/>
    <w:rsid w:val="008B7A6A"/>
    <w:rsid w:val="008C034C"/>
    <w:rsid w:val="008C3587"/>
    <w:rsid w:val="008C53D0"/>
    <w:rsid w:val="008C7118"/>
    <w:rsid w:val="008E090C"/>
    <w:rsid w:val="008E2807"/>
    <w:rsid w:val="008E2ACF"/>
    <w:rsid w:val="008E36BB"/>
    <w:rsid w:val="008E434C"/>
    <w:rsid w:val="008E4C7D"/>
    <w:rsid w:val="008E4DD4"/>
    <w:rsid w:val="008E78EA"/>
    <w:rsid w:val="008F11FC"/>
    <w:rsid w:val="008F19B0"/>
    <w:rsid w:val="008F3117"/>
    <w:rsid w:val="008F5CDE"/>
    <w:rsid w:val="009024F3"/>
    <w:rsid w:val="009031C5"/>
    <w:rsid w:val="00904F48"/>
    <w:rsid w:val="00914107"/>
    <w:rsid w:val="009149AC"/>
    <w:rsid w:val="00921A6D"/>
    <w:rsid w:val="0092240D"/>
    <w:rsid w:val="00926DBD"/>
    <w:rsid w:val="00930C4A"/>
    <w:rsid w:val="009311F2"/>
    <w:rsid w:val="009318FB"/>
    <w:rsid w:val="00937D95"/>
    <w:rsid w:val="00945FCA"/>
    <w:rsid w:val="00950C97"/>
    <w:rsid w:val="00951764"/>
    <w:rsid w:val="00954718"/>
    <w:rsid w:val="00955F32"/>
    <w:rsid w:val="00962F38"/>
    <w:rsid w:val="009650E5"/>
    <w:rsid w:val="0096593F"/>
    <w:rsid w:val="009714E7"/>
    <w:rsid w:val="00971AC7"/>
    <w:rsid w:val="009737E2"/>
    <w:rsid w:val="00974168"/>
    <w:rsid w:val="00974392"/>
    <w:rsid w:val="00982A5D"/>
    <w:rsid w:val="00984007"/>
    <w:rsid w:val="00987C49"/>
    <w:rsid w:val="00991083"/>
    <w:rsid w:val="0099144D"/>
    <w:rsid w:val="00994382"/>
    <w:rsid w:val="009A0F6E"/>
    <w:rsid w:val="009B534C"/>
    <w:rsid w:val="009B5A41"/>
    <w:rsid w:val="009B6108"/>
    <w:rsid w:val="009B676F"/>
    <w:rsid w:val="009B78E9"/>
    <w:rsid w:val="009C3E67"/>
    <w:rsid w:val="009D0525"/>
    <w:rsid w:val="009D0D90"/>
    <w:rsid w:val="009D24DF"/>
    <w:rsid w:val="009D4B09"/>
    <w:rsid w:val="009E46A8"/>
    <w:rsid w:val="009E4D47"/>
    <w:rsid w:val="009E59B9"/>
    <w:rsid w:val="009F3779"/>
    <w:rsid w:val="009F46EE"/>
    <w:rsid w:val="00A01762"/>
    <w:rsid w:val="00A01929"/>
    <w:rsid w:val="00A03311"/>
    <w:rsid w:val="00A0423F"/>
    <w:rsid w:val="00A13B80"/>
    <w:rsid w:val="00A15A5E"/>
    <w:rsid w:val="00A31DC0"/>
    <w:rsid w:val="00A340C8"/>
    <w:rsid w:val="00A44EC2"/>
    <w:rsid w:val="00A54861"/>
    <w:rsid w:val="00A62530"/>
    <w:rsid w:val="00A65B53"/>
    <w:rsid w:val="00A67DA1"/>
    <w:rsid w:val="00A725EA"/>
    <w:rsid w:val="00A80CEA"/>
    <w:rsid w:val="00A846DF"/>
    <w:rsid w:val="00A9331F"/>
    <w:rsid w:val="00A9342D"/>
    <w:rsid w:val="00A93EC5"/>
    <w:rsid w:val="00A9638A"/>
    <w:rsid w:val="00A9648F"/>
    <w:rsid w:val="00AA6AB6"/>
    <w:rsid w:val="00AB424F"/>
    <w:rsid w:val="00AB557F"/>
    <w:rsid w:val="00AC0658"/>
    <w:rsid w:val="00AC110A"/>
    <w:rsid w:val="00AC1305"/>
    <w:rsid w:val="00AC18D0"/>
    <w:rsid w:val="00AD0D28"/>
    <w:rsid w:val="00AD495B"/>
    <w:rsid w:val="00AD7ABE"/>
    <w:rsid w:val="00AE2245"/>
    <w:rsid w:val="00AF6509"/>
    <w:rsid w:val="00B018AA"/>
    <w:rsid w:val="00B0773E"/>
    <w:rsid w:val="00B07813"/>
    <w:rsid w:val="00B1028A"/>
    <w:rsid w:val="00B12782"/>
    <w:rsid w:val="00B17F46"/>
    <w:rsid w:val="00B24EE8"/>
    <w:rsid w:val="00B25D5D"/>
    <w:rsid w:val="00B3398B"/>
    <w:rsid w:val="00B33BFD"/>
    <w:rsid w:val="00B37301"/>
    <w:rsid w:val="00B37724"/>
    <w:rsid w:val="00B4103E"/>
    <w:rsid w:val="00B42971"/>
    <w:rsid w:val="00B43A4C"/>
    <w:rsid w:val="00B444B0"/>
    <w:rsid w:val="00B45C56"/>
    <w:rsid w:val="00B47ED0"/>
    <w:rsid w:val="00B557F7"/>
    <w:rsid w:val="00B65821"/>
    <w:rsid w:val="00B845F9"/>
    <w:rsid w:val="00B84CB8"/>
    <w:rsid w:val="00B85C1F"/>
    <w:rsid w:val="00B86D3B"/>
    <w:rsid w:val="00B904E7"/>
    <w:rsid w:val="00B93631"/>
    <w:rsid w:val="00BB1E25"/>
    <w:rsid w:val="00BB2F82"/>
    <w:rsid w:val="00BC18F8"/>
    <w:rsid w:val="00BD1A8F"/>
    <w:rsid w:val="00BD2D70"/>
    <w:rsid w:val="00BD57B9"/>
    <w:rsid w:val="00BD7DBB"/>
    <w:rsid w:val="00BE6A83"/>
    <w:rsid w:val="00BE73A7"/>
    <w:rsid w:val="00BF2D22"/>
    <w:rsid w:val="00C01E5A"/>
    <w:rsid w:val="00C037B2"/>
    <w:rsid w:val="00C04A4D"/>
    <w:rsid w:val="00C05C8C"/>
    <w:rsid w:val="00C1561E"/>
    <w:rsid w:val="00C2079B"/>
    <w:rsid w:val="00C21156"/>
    <w:rsid w:val="00C21D4C"/>
    <w:rsid w:val="00C223C4"/>
    <w:rsid w:val="00C414F0"/>
    <w:rsid w:val="00C44486"/>
    <w:rsid w:val="00C46503"/>
    <w:rsid w:val="00C4657D"/>
    <w:rsid w:val="00C46FDF"/>
    <w:rsid w:val="00C513A2"/>
    <w:rsid w:val="00C548A8"/>
    <w:rsid w:val="00C56896"/>
    <w:rsid w:val="00C63A4C"/>
    <w:rsid w:val="00C67346"/>
    <w:rsid w:val="00C675AF"/>
    <w:rsid w:val="00C754B8"/>
    <w:rsid w:val="00C77AB4"/>
    <w:rsid w:val="00C80505"/>
    <w:rsid w:val="00C85837"/>
    <w:rsid w:val="00C91C34"/>
    <w:rsid w:val="00C94F64"/>
    <w:rsid w:val="00C969F3"/>
    <w:rsid w:val="00CA14C9"/>
    <w:rsid w:val="00CA2B36"/>
    <w:rsid w:val="00CA2DAB"/>
    <w:rsid w:val="00CA5B21"/>
    <w:rsid w:val="00CA79D0"/>
    <w:rsid w:val="00CC07BC"/>
    <w:rsid w:val="00CC0FC0"/>
    <w:rsid w:val="00CC7D46"/>
    <w:rsid w:val="00CD7C20"/>
    <w:rsid w:val="00CD7DE1"/>
    <w:rsid w:val="00CE48B3"/>
    <w:rsid w:val="00CE6AD8"/>
    <w:rsid w:val="00D0376E"/>
    <w:rsid w:val="00D05F82"/>
    <w:rsid w:val="00D07E12"/>
    <w:rsid w:val="00D10F24"/>
    <w:rsid w:val="00D11992"/>
    <w:rsid w:val="00D11F51"/>
    <w:rsid w:val="00D15449"/>
    <w:rsid w:val="00D164D9"/>
    <w:rsid w:val="00D20027"/>
    <w:rsid w:val="00D214AB"/>
    <w:rsid w:val="00D27579"/>
    <w:rsid w:val="00D314F0"/>
    <w:rsid w:val="00D32530"/>
    <w:rsid w:val="00D40FFA"/>
    <w:rsid w:val="00D44BCA"/>
    <w:rsid w:val="00D45C21"/>
    <w:rsid w:val="00D465D0"/>
    <w:rsid w:val="00D52E98"/>
    <w:rsid w:val="00D55B27"/>
    <w:rsid w:val="00D55C70"/>
    <w:rsid w:val="00D61579"/>
    <w:rsid w:val="00D64BE8"/>
    <w:rsid w:val="00D673AA"/>
    <w:rsid w:val="00D71426"/>
    <w:rsid w:val="00D71A77"/>
    <w:rsid w:val="00D71ED9"/>
    <w:rsid w:val="00D809FA"/>
    <w:rsid w:val="00D83BB5"/>
    <w:rsid w:val="00D85B80"/>
    <w:rsid w:val="00D864B6"/>
    <w:rsid w:val="00D9234A"/>
    <w:rsid w:val="00D949D2"/>
    <w:rsid w:val="00DA0025"/>
    <w:rsid w:val="00DB2CD3"/>
    <w:rsid w:val="00DB6057"/>
    <w:rsid w:val="00DB6257"/>
    <w:rsid w:val="00DB6F6B"/>
    <w:rsid w:val="00DC052F"/>
    <w:rsid w:val="00DC7265"/>
    <w:rsid w:val="00DD7616"/>
    <w:rsid w:val="00DE06AA"/>
    <w:rsid w:val="00DE07B1"/>
    <w:rsid w:val="00DE2AE3"/>
    <w:rsid w:val="00DF329B"/>
    <w:rsid w:val="00DF5E6D"/>
    <w:rsid w:val="00E01E51"/>
    <w:rsid w:val="00E03401"/>
    <w:rsid w:val="00E0557B"/>
    <w:rsid w:val="00E11378"/>
    <w:rsid w:val="00E12D8F"/>
    <w:rsid w:val="00E1365B"/>
    <w:rsid w:val="00E144E6"/>
    <w:rsid w:val="00E1566F"/>
    <w:rsid w:val="00E307AB"/>
    <w:rsid w:val="00E3639C"/>
    <w:rsid w:val="00E413AF"/>
    <w:rsid w:val="00E41EB3"/>
    <w:rsid w:val="00E43C46"/>
    <w:rsid w:val="00E47537"/>
    <w:rsid w:val="00E501D1"/>
    <w:rsid w:val="00E526FE"/>
    <w:rsid w:val="00E5436A"/>
    <w:rsid w:val="00E5762A"/>
    <w:rsid w:val="00E61FD3"/>
    <w:rsid w:val="00E620FC"/>
    <w:rsid w:val="00E622BF"/>
    <w:rsid w:val="00E6787F"/>
    <w:rsid w:val="00E67F81"/>
    <w:rsid w:val="00E740B5"/>
    <w:rsid w:val="00E866B0"/>
    <w:rsid w:val="00E91D6B"/>
    <w:rsid w:val="00E91DE3"/>
    <w:rsid w:val="00E95946"/>
    <w:rsid w:val="00EA1164"/>
    <w:rsid w:val="00EA16FF"/>
    <w:rsid w:val="00EA190F"/>
    <w:rsid w:val="00EA5886"/>
    <w:rsid w:val="00EA5A91"/>
    <w:rsid w:val="00EA6317"/>
    <w:rsid w:val="00EB00BB"/>
    <w:rsid w:val="00EC10FA"/>
    <w:rsid w:val="00EC58A0"/>
    <w:rsid w:val="00ED1E59"/>
    <w:rsid w:val="00ED70E8"/>
    <w:rsid w:val="00EE0DD1"/>
    <w:rsid w:val="00EE5759"/>
    <w:rsid w:val="00EE6FD2"/>
    <w:rsid w:val="00EE7245"/>
    <w:rsid w:val="00EE78CD"/>
    <w:rsid w:val="00EF02F8"/>
    <w:rsid w:val="00EF3CE2"/>
    <w:rsid w:val="00EF58BC"/>
    <w:rsid w:val="00EF767B"/>
    <w:rsid w:val="00EF7E8F"/>
    <w:rsid w:val="00EF7F94"/>
    <w:rsid w:val="00F02204"/>
    <w:rsid w:val="00F040E7"/>
    <w:rsid w:val="00F10CD8"/>
    <w:rsid w:val="00F11C9E"/>
    <w:rsid w:val="00F14309"/>
    <w:rsid w:val="00F14CAC"/>
    <w:rsid w:val="00F15754"/>
    <w:rsid w:val="00F20064"/>
    <w:rsid w:val="00F30647"/>
    <w:rsid w:val="00F32F97"/>
    <w:rsid w:val="00F34432"/>
    <w:rsid w:val="00F371EC"/>
    <w:rsid w:val="00F402BF"/>
    <w:rsid w:val="00F413EF"/>
    <w:rsid w:val="00F43253"/>
    <w:rsid w:val="00F564FE"/>
    <w:rsid w:val="00F5706F"/>
    <w:rsid w:val="00F73B11"/>
    <w:rsid w:val="00F74C18"/>
    <w:rsid w:val="00F74D30"/>
    <w:rsid w:val="00F807D5"/>
    <w:rsid w:val="00F86F7F"/>
    <w:rsid w:val="00F87F9F"/>
    <w:rsid w:val="00F90216"/>
    <w:rsid w:val="00F90315"/>
    <w:rsid w:val="00F92860"/>
    <w:rsid w:val="00F95BD0"/>
    <w:rsid w:val="00F95FA4"/>
    <w:rsid w:val="00FA0311"/>
    <w:rsid w:val="00FA129F"/>
    <w:rsid w:val="00FA3166"/>
    <w:rsid w:val="00FA6513"/>
    <w:rsid w:val="00FB5EC7"/>
    <w:rsid w:val="00FB6661"/>
    <w:rsid w:val="00FB6BA6"/>
    <w:rsid w:val="00FC28F4"/>
    <w:rsid w:val="00FC7295"/>
    <w:rsid w:val="00FD2F04"/>
    <w:rsid w:val="00FD35CA"/>
    <w:rsid w:val="00FD4314"/>
    <w:rsid w:val="00FD45E7"/>
    <w:rsid w:val="00FD6CA6"/>
    <w:rsid w:val="00FE392A"/>
    <w:rsid w:val="00FF048F"/>
    <w:rsid w:val="00FF0770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 HW"/>
    <w:basedOn w:val="Norml"/>
    <w:next w:val="Norml"/>
    <w:link w:val="Cmsor1Char"/>
    <w:uiPriority w:val="9"/>
    <w:qFormat/>
    <w:rsid w:val="0055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A550A"/>
    <w:pPr>
      <w:keepNext/>
      <w:keepLines/>
      <w:spacing w:before="40" w:after="0" w:line="24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978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874"/>
  </w:style>
  <w:style w:type="paragraph" w:styleId="llb">
    <w:name w:val="footer"/>
    <w:basedOn w:val="Norml"/>
    <w:link w:val="llb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874"/>
  </w:style>
  <w:style w:type="character" w:customStyle="1" w:styleId="Cmsor1Char">
    <w:name w:val="Címsor 1 Char"/>
    <w:aliases w:val="Címsor 1 HW Char"/>
    <w:basedOn w:val="Bekezdsalapbettpusa"/>
    <w:link w:val="Cmsor1"/>
    <w:uiPriority w:val="9"/>
    <w:rsid w:val="0055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281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735C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32819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964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964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648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D9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A51C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0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01762"/>
    <w:pPr>
      <w:spacing w:after="100"/>
      <w:ind w:left="4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1762"/>
    <w:rPr>
      <w:color w:val="605E5C"/>
      <w:shd w:val="clear" w:color="auto" w:fill="E1DFDD"/>
    </w:rPr>
  </w:style>
  <w:style w:type="paragraph" w:customStyle="1" w:styleId="Default">
    <w:name w:val="Default"/>
    <w:rsid w:val="000E1C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7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110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5C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C07BC"/>
    <w:pPr>
      <w:spacing w:after="0" w:line="240" w:lineRule="auto"/>
    </w:pPr>
  </w:style>
  <w:style w:type="paragraph" w:customStyle="1" w:styleId="Nincstrkz1">
    <w:name w:val="Nincs térköz1"/>
    <w:uiPriority w:val="99"/>
    <w:rsid w:val="00015F6B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NormlWeb1">
    <w:name w:val="Normál (Web)1"/>
    <w:basedOn w:val="Norml"/>
    <w:rsid w:val="009318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1EB1"/>
  </w:style>
  <w:style w:type="paragraph" w:customStyle="1" w:styleId="SzakaszSzvegtrzs">
    <w:name w:val="Szakasz Szövegtörzs"/>
    <w:basedOn w:val="Norml"/>
    <w:link w:val="SzakaszSzvegtrzsChar"/>
    <w:qFormat/>
    <w:rsid w:val="00191EB1"/>
    <w:pPr>
      <w:numPr>
        <w:numId w:val="2"/>
      </w:numPr>
      <w:spacing w:before="120" w:after="120" w:line="300" w:lineRule="auto"/>
      <w:jc w:val="both"/>
    </w:pPr>
    <w:rPr>
      <w:rFonts w:eastAsiaTheme="minorEastAsia" w:cstheme="minorHAnsi"/>
      <w:sz w:val="20"/>
      <w:szCs w:val="17"/>
      <w:lang w:eastAsia="ja-JP"/>
    </w:rPr>
  </w:style>
  <w:style w:type="character" w:customStyle="1" w:styleId="SzakaszSzvegtrzsChar">
    <w:name w:val="Szakasz Szövegtörzs Char"/>
    <w:basedOn w:val="Bekezdsalapbettpusa"/>
    <w:link w:val="SzakaszSzvegtrzs"/>
    <w:rsid w:val="00191EB1"/>
    <w:rPr>
      <w:rFonts w:eastAsiaTheme="minorEastAsia" w:cstheme="minorHAnsi"/>
      <w:sz w:val="20"/>
      <w:szCs w:val="17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6F6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6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61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199"/>
    <w:rPr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2F82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55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paragraph" w:styleId="NormlWeb">
    <w:name w:val="Normal (Web)"/>
    <w:basedOn w:val="Norml"/>
    <w:uiPriority w:val="99"/>
    <w:semiHidden/>
    <w:unhideWhenUsed/>
    <w:rsid w:val="008A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cmsor2Char">
    <w:name w:val="Hw_címsor2 Char"/>
    <w:basedOn w:val="Bekezdsalapbettpusa"/>
    <w:link w:val="Hwcmsor2"/>
    <w:locked/>
    <w:rsid w:val="008A550A"/>
    <w:rPr>
      <w:rFonts w:asciiTheme="majorHAnsi" w:eastAsiaTheme="majorEastAsia" w:hAnsiTheme="majorHAnsi" w:cstheme="majorBidi"/>
      <w:caps/>
      <w:color w:val="840F26"/>
      <w:sz w:val="30"/>
      <w:szCs w:val="30"/>
      <w:shd w:val="clear" w:color="auto" w:fill="FFFFFF"/>
      <w:lang w:val="la-Latn" w:eastAsia="en-GB"/>
    </w:rPr>
  </w:style>
  <w:style w:type="paragraph" w:customStyle="1" w:styleId="Hwcmsor2">
    <w:name w:val="Hw_címsor2"/>
    <w:basedOn w:val="Cmsor1"/>
    <w:next w:val="Norml"/>
    <w:link w:val="Hwcmsor2Char"/>
    <w:qFormat/>
    <w:rsid w:val="008A550A"/>
    <w:pPr>
      <w:shd w:val="clear" w:color="auto" w:fill="FFFFFF"/>
      <w:spacing w:before="160" w:after="160" w:line="256" w:lineRule="auto"/>
      <w:ind w:left="360" w:hanging="360"/>
      <w:jc w:val="both"/>
    </w:pPr>
    <w:rPr>
      <w:caps/>
      <w:color w:val="840F26"/>
      <w:sz w:val="30"/>
      <w:szCs w:val="30"/>
      <w:lang w:val="la-Latn" w:eastAsia="en-GB"/>
    </w:rPr>
  </w:style>
  <w:style w:type="character" w:customStyle="1" w:styleId="Hwcmsor4Char">
    <w:name w:val="Hw_címsor4 Char"/>
    <w:basedOn w:val="Bekezdsalapbettpusa"/>
    <w:link w:val="Hwcmsor4"/>
    <w:locked/>
    <w:rsid w:val="00F32F97"/>
    <w:rPr>
      <w:rFonts w:asciiTheme="majorHAnsi" w:eastAsiaTheme="majorEastAsia" w:hAnsiTheme="majorHAnsi" w:cstheme="majorBidi"/>
      <w:color w:val="840F26"/>
      <w:sz w:val="26"/>
      <w:szCs w:val="26"/>
      <w:shd w:val="clear" w:color="auto" w:fill="FFFFFF"/>
      <w:lang w:val="la-Latn" w:eastAsia="en-GB"/>
    </w:rPr>
  </w:style>
  <w:style w:type="paragraph" w:customStyle="1" w:styleId="Hwcmsor4">
    <w:name w:val="Hw_címsor4"/>
    <w:basedOn w:val="Cmsor3"/>
    <w:next w:val="Norml"/>
    <w:link w:val="Hwcmsor4Char"/>
    <w:autoRedefine/>
    <w:qFormat/>
    <w:rsid w:val="00F32F97"/>
    <w:pPr>
      <w:numPr>
        <w:ilvl w:val="2"/>
      </w:numPr>
      <w:shd w:val="clear" w:color="auto" w:fill="FFFFFF"/>
      <w:adjustRightInd w:val="0"/>
      <w:spacing w:before="0" w:after="120" w:line="256" w:lineRule="auto"/>
    </w:pPr>
    <w:rPr>
      <w:color w:val="840F26"/>
      <w:sz w:val="26"/>
      <w:szCs w:val="26"/>
      <w:lang w:val="la-Latn" w:eastAsia="en-GB"/>
    </w:rPr>
  </w:style>
  <w:style w:type="character" w:customStyle="1" w:styleId="HwnormlszvegChar">
    <w:name w:val="Hw_normál szöveg Char"/>
    <w:basedOn w:val="Bekezdsalapbettpusa"/>
    <w:link w:val="Hwnormlszveg"/>
    <w:locked/>
    <w:rsid w:val="008A550A"/>
    <w:rPr>
      <w:rFonts w:asciiTheme="majorHAnsi" w:eastAsia="Times New Roman" w:hAnsiTheme="majorHAnsi" w:cs="Open Sans"/>
      <w:shd w:val="clear" w:color="auto" w:fill="FFFFFF"/>
      <w:lang w:val="la-Latn" w:eastAsia="en-GB"/>
    </w:rPr>
  </w:style>
  <w:style w:type="paragraph" w:customStyle="1" w:styleId="Hwnormlszveg">
    <w:name w:val="Hw_normál szöveg"/>
    <w:basedOn w:val="Norml"/>
    <w:link w:val="HwnormlszvegChar"/>
    <w:qFormat/>
    <w:rsid w:val="008A550A"/>
    <w:pPr>
      <w:shd w:val="clear" w:color="auto" w:fill="FFFFFF"/>
      <w:spacing w:line="256" w:lineRule="auto"/>
      <w:jc w:val="both"/>
    </w:pPr>
    <w:rPr>
      <w:rFonts w:asciiTheme="majorHAnsi" w:eastAsia="Times New Roman" w:hAnsiTheme="majorHAnsi" w:cs="Open Sans"/>
      <w:lang w:val="la-Latn" w:eastAsia="en-GB"/>
    </w:rPr>
  </w:style>
  <w:style w:type="character" w:customStyle="1" w:styleId="apple-converted-space">
    <w:name w:val="apple-converted-space"/>
    <w:basedOn w:val="Bekezdsalapbettpusa"/>
    <w:rsid w:val="008A550A"/>
  </w:style>
  <w:style w:type="character" w:styleId="Kiemels2">
    <w:name w:val="Strong"/>
    <w:basedOn w:val="Bekezdsalapbettpusa"/>
    <w:uiPriority w:val="22"/>
    <w:qFormat/>
    <w:rsid w:val="008A5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 HW"/>
    <w:basedOn w:val="Norml"/>
    <w:next w:val="Norml"/>
    <w:link w:val="Cmsor1Char"/>
    <w:uiPriority w:val="9"/>
    <w:qFormat/>
    <w:rsid w:val="0055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A550A"/>
    <w:pPr>
      <w:keepNext/>
      <w:keepLines/>
      <w:spacing w:before="40" w:after="0" w:line="24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978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874"/>
  </w:style>
  <w:style w:type="paragraph" w:styleId="llb">
    <w:name w:val="footer"/>
    <w:basedOn w:val="Norml"/>
    <w:link w:val="llbChar"/>
    <w:uiPriority w:val="99"/>
    <w:unhideWhenUsed/>
    <w:rsid w:val="003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874"/>
  </w:style>
  <w:style w:type="character" w:customStyle="1" w:styleId="Cmsor1Char">
    <w:name w:val="Címsor 1 Char"/>
    <w:aliases w:val="Címsor 1 HW Char"/>
    <w:basedOn w:val="Bekezdsalapbettpusa"/>
    <w:link w:val="Cmsor1"/>
    <w:uiPriority w:val="9"/>
    <w:rsid w:val="0055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281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735C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32819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964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964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648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D9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A51C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0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01762"/>
    <w:pPr>
      <w:spacing w:after="100"/>
      <w:ind w:left="4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1762"/>
    <w:rPr>
      <w:color w:val="605E5C"/>
      <w:shd w:val="clear" w:color="auto" w:fill="E1DFDD"/>
    </w:rPr>
  </w:style>
  <w:style w:type="paragraph" w:customStyle="1" w:styleId="Default">
    <w:name w:val="Default"/>
    <w:rsid w:val="000E1C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7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110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5C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C07BC"/>
    <w:pPr>
      <w:spacing w:after="0" w:line="240" w:lineRule="auto"/>
    </w:pPr>
  </w:style>
  <w:style w:type="paragraph" w:customStyle="1" w:styleId="Nincstrkz1">
    <w:name w:val="Nincs térköz1"/>
    <w:uiPriority w:val="99"/>
    <w:rsid w:val="00015F6B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NormlWeb1">
    <w:name w:val="Normál (Web)1"/>
    <w:basedOn w:val="Norml"/>
    <w:rsid w:val="009318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1EB1"/>
  </w:style>
  <w:style w:type="paragraph" w:customStyle="1" w:styleId="SzakaszSzvegtrzs">
    <w:name w:val="Szakasz Szövegtörzs"/>
    <w:basedOn w:val="Norml"/>
    <w:link w:val="SzakaszSzvegtrzsChar"/>
    <w:qFormat/>
    <w:rsid w:val="00191EB1"/>
    <w:pPr>
      <w:numPr>
        <w:numId w:val="2"/>
      </w:numPr>
      <w:spacing w:before="120" w:after="120" w:line="300" w:lineRule="auto"/>
      <w:jc w:val="both"/>
    </w:pPr>
    <w:rPr>
      <w:rFonts w:eastAsiaTheme="minorEastAsia" w:cstheme="minorHAnsi"/>
      <w:sz w:val="20"/>
      <w:szCs w:val="17"/>
      <w:lang w:eastAsia="ja-JP"/>
    </w:rPr>
  </w:style>
  <w:style w:type="character" w:customStyle="1" w:styleId="SzakaszSzvegtrzsChar">
    <w:name w:val="Szakasz Szövegtörzs Char"/>
    <w:basedOn w:val="Bekezdsalapbettpusa"/>
    <w:link w:val="SzakaszSzvegtrzs"/>
    <w:rsid w:val="00191EB1"/>
    <w:rPr>
      <w:rFonts w:eastAsiaTheme="minorEastAsia" w:cstheme="minorHAnsi"/>
      <w:sz w:val="20"/>
      <w:szCs w:val="17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6F6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6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61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199"/>
    <w:rPr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2F82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55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en-GB"/>
    </w:rPr>
  </w:style>
  <w:style w:type="paragraph" w:styleId="NormlWeb">
    <w:name w:val="Normal (Web)"/>
    <w:basedOn w:val="Norml"/>
    <w:uiPriority w:val="99"/>
    <w:semiHidden/>
    <w:unhideWhenUsed/>
    <w:rsid w:val="008A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cmsor2Char">
    <w:name w:val="Hw_címsor2 Char"/>
    <w:basedOn w:val="Bekezdsalapbettpusa"/>
    <w:link w:val="Hwcmsor2"/>
    <w:locked/>
    <w:rsid w:val="008A550A"/>
    <w:rPr>
      <w:rFonts w:asciiTheme="majorHAnsi" w:eastAsiaTheme="majorEastAsia" w:hAnsiTheme="majorHAnsi" w:cstheme="majorBidi"/>
      <w:caps/>
      <w:color w:val="840F26"/>
      <w:sz w:val="30"/>
      <w:szCs w:val="30"/>
      <w:shd w:val="clear" w:color="auto" w:fill="FFFFFF"/>
      <w:lang w:val="la-Latn" w:eastAsia="en-GB"/>
    </w:rPr>
  </w:style>
  <w:style w:type="paragraph" w:customStyle="1" w:styleId="Hwcmsor2">
    <w:name w:val="Hw_címsor2"/>
    <w:basedOn w:val="Cmsor1"/>
    <w:next w:val="Norml"/>
    <w:link w:val="Hwcmsor2Char"/>
    <w:qFormat/>
    <w:rsid w:val="008A550A"/>
    <w:pPr>
      <w:shd w:val="clear" w:color="auto" w:fill="FFFFFF"/>
      <w:spacing w:before="160" w:after="160" w:line="256" w:lineRule="auto"/>
      <w:ind w:left="360" w:hanging="360"/>
      <w:jc w:val="both"/>
    </w:pPr>
    <w:rPr>
      <w:caps/>
      <w:color w:val="840F26"/>
      <w:sz w:val="30"/>
      <w:szCs w:val="30"/>
      <w:lang w:val="la-Latn" w:eastAsia="en-GB"/>
    </w:rPr>
  </w:style>
  <w:style w:type="character" w:customStyle="1" w:styleId="Hwcmsor4Char">
    <w:name w:val="Hw_címsor4 Char"/>
    <w:basedOn w:val="Bekezdsalapbettpusa"/>
    <w:link w:val="Hwcmsor4"/>
    <w:locked/>
    <w:rsid w:val="00F32F97"/>
    <w:rPr>
      <w:rFonts w:asciiTheme="majorHAnsi" w:eastAsiaTheme="majorEastAsia" w:hAnsiTheme="majorHAnsi" w:cstheme="majorBidi"/>
      <w:color w:val="840F26"/>
      <w:sz w:val="26"/>
      <w:szCs w:val="26"/>
      <w:shd w:val="clear" w:color="auto" w:fill="FFFFFF"/>
      <w:lang w:val="la-Latn" w:eastAsia="en-GB"/>
    </w:rPr>
  </w:style>
  <w:style w:type="paragraph" w:customStyle="1" w:styleId="Hwcmsor4">
    <w:name w:val="Hw_címsor4"/>
    <w:basedOn w:val="Cmsor3"/>
    <w:next w:val="Norml"/>
    <w:link w:val="Hwcmsor4Char"/>
    <w:autoRedefine/>
    <w:qFormat/>
    <w:rsid w:val="00F32F97"/>
    <w:pPr>
      <w:numPr>
        <w:ilvl w:val="2"/>
      </w:numPr>
      <w:shd w:val="clear" w:color="auto" w:fill="FFFFFF"/>
      <w:adjustRightInd w:val="0"/>
      <w:spacing w:before="0" w:after="120" w:line="256" w:lineRule="auto"/>
    </w:pPr>
    <w:rPr>
      <w:color w:val="840F26"/>
      <w:sz w:val="26"/>
      <w:szCs w:val="26"/>
      <w:lang w:val="la-Latn" w:eastAsia="en-GB"/>
    </w:rPr>
  </w:style>
  <w:style w:type="character" w:customStyle="1" w:styleId="HwnormlszvegChar">
    <w:name w:val="Hw_normál szöveg Char"/>
    <w:basedOn w:val="Bekezdsalapbettpusa"/>
    <w:link w:val="Hwnormlszveg"/>
    <w:locked/>
    <w:rsid w:val="008A550A"/>
    <w:rPr>
      <w:rFonts w:asciiTheme="majorHAnsi" w:eastAsia="Times New Roman" w:hAnsiTheme="majorHAnsi" w:cs="Open Sans"/>
      <w:shd w:val="clear" w:color="auto" w:fill="FFFFFF"/>
      <w:lang w:val="la-Latn" w:eastAsia="en-GB"/>
    </w:rPr>
  </w:style>
  <w:style w:type="paragraph" w:customStyle="1" w:styleId="Hwnormlszveg">
    <w:name w:val="Hw_normál szöveg"/>
    <w:basedOn w:val="Norml"/>
    <w:link w:val="HwnormlszvegChar"/>
    <w:qFormat/>
    <w:rsid w:val="008A550A"/>
    <w:pPr>
      <w:shd w:val="clear" w:color="auto" w:fill="FFFFFF"/>
      <w:spacing w:line="256" w:lineRule="auto"/>
      <w:jc w:val="both"/>
    </w:pPr>
    <w:rPr>
      <w:rFonts w:asciiTheme="majorHAnsi" w:eastAsia="Times New Roman" w:hAnsiTheme="majorHAnsi" w:cs="Open Sans"/>
      <w:lang w:val="la-Latn" w:eastAsia="en-GB"/>
    </w:rPr>
  </w:style>
  <w:style w:type="character" w:customStyle="1" w:styleId="apple-converted-space">
    <w:name w:val="apple-converted-space"/>
    <w:basedOn w:val="Bekezdsalapbettpusa"/>
    <w:rsid w:val="008A550A"/>
  </w:style>
  <w:style w:type="character" w:styleId="Kiemels2">
    <w:name w:val="Strong"/>
    <w:basedOn w:val="Bekezdsalapbettpusa"/>
    <w:uiPriority w:val="22"/>
    <w:qFormat/>
    <w:rsid w:val="008A5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8E4-726D-4B11-9390-C214348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csin Attila</dc:creator>
  <cp:lastModifiedBy>Novák Ferenc</cp:lastModifiedBy>
  <cp:revision>3</cp:revision>
  <cp:lastPrinted>2020-05-14T10:42:00Z</cp:lastPrinted>
  <dcterms:created xsi:type="dcterms:W3CDTF">2020-05-14T14:33:00Z</dcterms:created>
  <dcterms:modified xsi:type="dcterms:W3CDTF">2020-05-14T14:48:00Z</dcterms:modified>
</cp:coreProperties>
</file>